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EA" w:rsidRPr="000C6922" w:rsidRDefault="001849EA" w:rsidP="001849EA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0C6922">
        <w:rPr>
          <w:rFonts w:asciiTheme="minorEastAsia" w:hAnsiTheme="minorEastAsia" w:cs="Times New Roman"/>
          <w:szCs w:val="21"/>
        </w:rPr>
        <w:t>第2号様式</w:t>
      </w:r>
      <w:r w:rsidR="003F10C8" w:rsidRPr="000C6922">
        <w:rPr>
          <w:rFonts w:asciiTheme="minorEastAsia" w:hAnsiTheme="minorEastAsia" w:cs="Times New Roman" w:hint="eastAsia"/>
          <w:szCs w:val="21"/>
        </w:rPr>
        <w:t>(</w:t>
      </w:r>
      <w:r w:rsidRPr="000C6922">
        <w:rPr>
          <w:rFonts w:asciiTheme="minorEastAsia" w:hAnsiTheme="minorEastAsia" w:cs="Times New Roman"/>
          <w:szCs w:val="21"/>
        </w:rPr>
        <w:t>第5</w:t>
      </w:r>
      <w:r w:rsidR="003F10C8" w:rsidRPr="000C6922">
        <w:rPr>
          <w:rFonts w:asciiTheme="minorEastAsia" w:hAnsiTheme="minorEastAsia" w:cs="Times New Roman"/>
          <w:szCs w:val="21"/>
        </w:rPr>
        <w:t>条関係</w:t>
      </w:r>
      <w:r w:rsidR="003F10C8" w:rsidRPr="000C6922">
        <w:rPr>
          <w:rFonts w:asciiTheme="minorEastAsia" w:hAnsiTheme="minorEastAsia" w:cs="Times New Roman" w:hint="eastAsia"/>
          <w:szCs w:val="21"/>
        </w:rPr>
        <w:t>)</w:t>
      </w:r>
    </w:p>
    <w:p w:rsidR="00843A3B" w:rsidRPr="000C6922" w:rsidRDefault="00696779" w:rsidP="00843A3B">
      <w:pPr>
        <w:ind w:firstLineChars="3200" w:firstLine="6720"/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 w:hint="eastAsia"/>
          <w:szCs w:val="21"/>
        </w:rPr>
        <w:t>令和</w:t>
      </w:r>
      <w:r w:rsidR="00843A3B" w:rsidRPr="000C6922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</w:p>
    <w:p w:rsidR="00843A3B" w:rsidRPr="000C6922" w:rsidRDefault="00951754" w:rsidP="00843A3B">
      <w:pPr>
        <w:jc w:val="center"/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/>
          <w:kern w:val="0"/>
          <w:szCs w:val="21"/>
        </w:rPr>
        <w:t>収支</w:t>
      </w:r>
      <w:r w:rsidRPr="000C6922">
        <w:rPr>
          <w:rFonts w:asciiTheme="minorEastAsia" w:hAnsiTheme="minorEastAsia" w:cs="Times New Roman" w:hint="eastAsia"/>
          <w:kern w:val="0"/>
          <w:szCs w:val="21"/>
        </w:rPr>
        <w:t>予算計画書</w:t>
      </w:r>
    </w:p>
    <w:p w:rsidR="00843A3B" w:rsidRPr="000C6922" w:rsidRDefault="00843A3B" w:rsidP="00843A3B">
      <w:pPr>
        <w:pStyle w:val="ab"/>
        <w:jc w:val="both"/>
        <w:rPr>
          <w:rFonts w:asciiTheme="minorEastAsia" w:eastAsiaTheme="minorEastAsia" w:hAnsiTheme="minorEastAsia"/>
          <w:szCs w:val="21"/>
        </w:rPr>
      </w:pPr>
    </w:p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/>
          <w:szCs w:val="21"/>
        </w:rPr>
        <w:t>1　収入の部</w:t>
      </w:r>
    </w:p>
    <w:tbl>
      <w:tblPr>
        <w:tblW w:w="99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362"/>
        <w:gridCol w:w="6794"/>
      </w:tblGrid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予　算　額</w:t>
            </w: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摘　要</w:t>
            </w: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市補助金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D69AE" w:rsidP="00BE4059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＜市補助金額の計算＞欄</w:t>
            </w:r>
            <w:r w:rsidR="002F3150">
              <w:rPr>
                <w:rFonts w:asciiTheme="minorEastAsia" w:hAnsiTheme="minorEastAsia" w:cs="Times New Roman" w:hint="eastAsia"/>
                <w:szCs w:val="21"/>
              </w:rPr>
              <w:t>【</w:t>
            </w:r>
            <w:r>
              <w:rPr>
                <w:rFonts w:asciiTheme="minorEastAsia" w:hAnsiTheme="minorEastAsia" w:cs="Times New Roman" w:hint="eastAsia"/>
                <w:szCs w:val="21"/>
              </w:rPr>
              <w:t>ウ</w:t>
            </w:r>
            <w:r w:rsidR="002F3150">
              <w:rPr>
                <w:rFonts w:asciiTheme="minorEastAsia" w:hAnsiTheme="minorEastAsia" w:cs="Times New Roman" w:hint="eastAsia"/>
                <w:szCs w:val="21"/>
              </w:rPr>
              <w:t>】の金額を記入</w:t>
            </w: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436" w:rsidRPr="000C6922" w:rsidTr="003F10C8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794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</w:p>
    <w:p w:rsidR="00843A3B" w:rsidRPr="000C6922" w:rsidRDefault="00843A3B" w:rsidP="00843A3B">
      <w:pPr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/>
          <w:szCs w:val="21"/>
        </w:rPr>
        <w:t>2　支出の部</w:t>
      </w:r>
    </w:p>
    <w:tbl>
      <w:tblPr>
        <w:tblW w:w="99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362"/>
        <w:gridCol w:w="5659"/>
        <w:gridCol w:w="1135"/>
      </w:tblGrid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予　算　額</w:t>
            </w:r>
          </w:p>
        </w:tc>
        <w:tc>
          <w:tcPr>
            <w:tcW w:w="5659" w:type="dxa"/>
            <w:vAlign w:val="center"/>
          </w:tcPr>
          <w:p w:rsidR="008E396E" w:rsidRPr="000C6922" w:rsidRDefault="00951754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 w:hint="eastAsia"/>
                <w:szCs w:val="21"/>
              </w:rPr>
              <w:t>積算内訳</w:t>
            </w:r>
            <w:r w:rsidRPr="000C6922">
              <w:rPr>
                <w:rFonts w:asciiTheme="minorEastAsia" w:hAnsiTheme="minorEastAsia" w:cs="Times New Roman" w:hint="eastAsia"/>
                <w:sz w:val="16"/>
                <w:szCs w:val="21"/>
              </w:rPr>
              <w:t>（積算根拠のない経費は、補助対象外とします。）</w:t>
            </w: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 w:hint="eastAsia"/>
                <w:szCs w:val="21"/>
              </w:rPr>
              <w:t>補助対象</w:t>
            </w:r>
          </w:p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 w:hint="eastAsia"/>
                <w:szCs w:val="21"/>
              </w:rPr>
              <w:t>事業費</w:t>
            </w: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0C6922" w:rsidTr="008E396E">
        <w:trPr>
          <w:trHeight w:val="454"/>
        </w:trPr>
        <w:tc>
          <w:tcPr>
            <w:tcW w:w="179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C6922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362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59" w:type="dxa"/>
            <w:vAlign w:val="center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5" w:type="dxa"/>
          </w:tcPr>
          <w:p w:rsidR="008E396E" w:rsidRPr="000C6922" w:rsidRDefault="008E396E" w:rsidP="003F10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7E63FD" w:rsidRDefault="008E396E" w:rsidP="0031548B">
      <w:pPr>
        <w:rPr>
          <w:rFonts w:asciiTheme="minorEastAsia" w:hAnsiTheme="minorEastAsia" w:cs="Times New Roman"/>
          <w:szCs w:val="21"/>
        </w:rPr>
      </w:pPr>
      <w:r w:rsidRPr="000C6922">
        <w:rPr>
          <w:rFonts w:asciiTheme="minorEastAsia" w:hAnsiTheme="minorEastAsia" w:cs="Times New Roman" w:hint="eastAsia"/>
          <w:szCs w:val="21"/>
        </w:rPr>
        <w:t>※補助対象事業費は○</w:t>
      </w:r>
      <w:r w:rsidR="005E004B">
        <w:rPr>
          <w:rFonts w:asciiTheme="minorEastAsia" w:hAnsiTheme="minorEastAsia" w:cs="Times New Roman" w:hint="eastAsia"/>
          <w:szCs w:val="21"/>
        </w:rPr>
        <w:t>を</w:t>
      </w:r>
      <w:r w:rsidRPr="000C6922">
        <w:rPr>
          <w:rFonts w:asciiTheme="minorEastAsia" w:hAnsiTheme="minorEastAsia" w:cs="Times New Roman" w:hint="eastAsia"/>
          <w:szCs w:val="21"/>
        </w:rPr>
        <w:t>入れてください。</w:t>
      </w:r>
    </w:p>
    <w:p w:rsidR="007E63FD" w:rsidRDefault="007E63FD" w:rsidP="0031548B">
      <w:pPr>
        <w:rPr>
          <w:rFonts w:asciiTheme="minorEastAsia" w:hAnsiTheme="minorEastAsia" w:cs="Times New Roman"/>
          <w:szCs w:val="21"/>
        </w:rPr>
      </w:pPr>
    </w:p>
    <w:p w:rsidR="007E63FD" w:rsidRDefault="007E63FD" w:rsidP="0031548B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＜市補助金額の計算＞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7E63FD" w:rsidTr="00BE4059">
        <w:tc>
          <w:tcPr>
            <w:tcW w:w="2977" w:type="dxa"/>
            <w:vAlign w:val="center"/>
          </w:tcPr>
          <w:p w:rsidR="007E63FD" w:rsidRDefault="007E63FD" w:rsidP="008B3A5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【</w:t>
            </w:r>
            <w:r w:rsidR="008B3A5D">
              <w:rPr>
                <w:rFonts w:asciiTheme="minorEastAsia" w:hAnsiTheme="minorEastAsia" w:cs="Times New Roman" w:hint="eastAsia"/>
                <w:szCs w:val="21"/>
              </w:rPr>
              <w:t>ア</w:t>
            </w:r>
            <w:r>
              <w:rPr>
                <w:rFonts w:asciiTheme="minorEastAsia" w:hAnsiTheme="minorEastAsia" w:cs="Times New Roman" w:hint="eastAsia"/>
                <w:szCs w:val="21"/>
              </w:rPr>
              <w:t>】補助対象</w:t>
            </w:r>
            <w:r w:rsidR="0054466C">
              <w:rPr>
                <w:rFonts w:asciiTheme="minorEastAsia" w:hAnsiTheme="minorEastAsia" w:cs="Times New Roman" w:hint="eastAsia"/>
                <w:szCs w:val="21"/>
              </w:rPr>
              <w:t>事業費</w:t>
            </w:r>
            <w:r>
              <w:rPr>
                <w:rFonts w:asciiTheme="minorEastAsia" w:hAnsiTheme="minorEastAsia" w:cs="Times New Roman" w:hint="eastAsia"/>
                <w:szCs w:val="21"/>
              </w:rPr>
              <w:t>の合計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7E63FD" w:rsidRDefault="007E63FD" w:rsidP="00BE4059">
            <w:pPr>
              <w:ind w:firstLineChars="50" w:firstLine="10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【</w:t>
            </w:r>
            <w:r w:rsidR="008B3A5D">
              <w:rPr>
                <w:rFonts w:asciiTheme="minorEastAsia" w:hAnsiTheme="minorEastAsia" w:cs="Times New Roman" w:hint="eastAsia"/>
                <w:szCs w:val="21"/>
              </w:rPr>
              <w:t>イ</w:t>
            </w:r>
            <w:r>
              <w:rPr>
                <w:rFonts w:asciiTheme="minorEastAsia" w:hAnsiTheme="minorEastAsia" w:cs="Times New Roman" w:hint="eastAsia"/>
                <w:szCs w:val="21"/>
              </w:rPr>
              <w:t>】＝【</w:t>
            </w:r>
            <w:r w:rsidR="008B3A5D">
              <w:rPr>
                <w:rFonts w:asciiTheme="minorEastAsia" w:hAnsiTheme="minorEastAsia" w:cs="Times New Roman" w:hint="eastAsia"/>
                <w:szCs w:val="21"/>
              </w:rPr>
              <w:t>ア</w:t>
            </w:r>
            <w:r>
              <w:rPr>
                <w:rFonts w:asciiTheme="minorEastAsia" w:hAnsiTheme="minorEastAsia" w:cs="Times New Roman" w:hint="eastAsia"/>
                <w:szCs w:val="21"/>
              </w:rPr>
              <w:t>】× 1/2</w:t>
            </w:r>
          </w:p>
          <w:p w:rsidR="007E63FD" w:rsidRDefault="007E63FD" w:rsidP="00BE40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小数点以下切り捨て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63FD" w:rsidRDefault="007E63FD" w:rsidP="00BE4059">
            <w:pPr>
              <w:ind w:left="210" w:hangingChars="100" w:hanging="21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【</w:t>
            </w:r>
            <w:r w:rsidR="008B3A5D">
              <w:rPr>
                <w:rFonts w:asciiTheme="minorEastAsia" w:hAnsiTheme="minorEastAsia" w:cs="Times New Roman" w:hint="eastAsia"/>
                <w:szCs w:val="21"/>
              </w:rPr>
              <w:t>ウ</w:t>
            </w:r>
            <w:r>
              <w:rPr>
                <w:rFonts w:asciiTheme="minorEastAsia" w:hAnsiTheme="minorEastAsia" w:cs="Times New Roman" w:hint="eastAsia"/>
                <w:szCs w:val="21"/>
              </w:rPr>
              <w:t>】市補助金＝【</w:t>
            </w:r>
            <w:r w:rsidR="008B3A5D">
              <w:rPr>
                <w:rFonts w:asciiTheme="minorEastAsia" w:hAnsiTheme="minorEastAsia" w:cs="Times New Roman" w:hint="eastAsia"/>
                <w:szCs w:val="21"/>
              </w:rPr>
              <w:t>イ</w:t>
            </w:r>
            <w:r>
              <w:rPr>
                <w:rFonts w:asciiTheme="minorEastAsia" w:hAnsiTheme="minorEastAsia" w:cs="Times New Roman" w:hint="eastAsia"/>
                <w:szCs w:val="21"/>
              </w:rPr>
              <w:t>】又は100,000円の</w:t>
            </w:r>
            <w:r w:rsidR="006E3519">
              <w:rPr>
                <w:rFonts w:asciiTheme="minorEastAsia" w:hAnsiTheme="minorEastAsia" w:cs="Times New Roman" w:hint="eastAsia"/>
                <w:szCs w:val="21"/>
              </w:rPr>
              <w:t>いずれか低い方の</w:t>
            </w:r>
            <w:r>
              <w:rPr>
                <w:rFonts w:asciiTheme="minorEastAsia" w:hAnsiTheme="minorEastAsia" w:cs="Times New Roman" w:hint="eastAsia"/>
                <w:szCs w:val="21"/>
              </w:rPr>
              <w:t>金額</w:t>
            </w:r>
          </w:p>
        </w:tc>
      </w:tr>
      <w:tr w:rsidR="002F3150" w:rsidTr="00BE4059">
        <w:tc>
          <w:tcPr>
            <w:tcW w:w="2977" w:type="dxa"/>
          </w:tcPr>
          <w:p w:rsidR="007E63FD" w:rsidRDefault="007E63FD" w:rsidP="00BE4059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7E63FD" w:rsidRDefault="007E63FD" w:rsidP="00BE4059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3FD" w:rsidRDefault="007E63FD" w:rsidP="00BE4059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7E63FD" w:rsidRPr="007E63FD" w:rsidRDefault="007E63FD" w:rsidP="0031548B">
      <w:pPr>
        <w:rPr>
          <w:rFonts w:asciiTheme="minorEastAsia" w:hAnsiTheme="minorEastAsia" w:cs="Times New Roman"/>
          <w:szCs w:val="21"/>
        </w:rPr>
      </w:pPr>
    </w:p>
    <w:sectPr w:rsidR="007E63FD" w:rsidRPr="007E63FD" w:rsidSect="0031548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4D" w:rsidRDefault="0082694D" w:rsidP="00190B2E">
      <w:r>
        <w:separator/>
      </w:r>
    </w:p>
  </w:endnote>
  <w:endnote w:type="continuationSeparator" w:id="0">
    <w:p w:rsidR="0082694D" w:rsidRDefault="0082694D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4D" w:rsidRDefault="0082694D" w:rsidP="00190B2E">
      <w:r>
        <w:separator/>
      </w:r>
    </w:p>
  </w:footnote>
  <w:footnote w:type="continuationSeparator" w:id="0">
    <w:p w:rsidR="0082694D" w:rsidRDefault="0082694D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42454"/>
    <w:rsid w:val="00042B2A"/>
    <w:rsid w:val="00054D25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B1E2C"/>
    <w:rsid w:val="000C2BD5"/>
    <w:rsid w:val="000C6922"/>
    <w:rsid w:val="000D4369"/>
    <w:rsid w:val="000E18C0"/>
    <w:rsid w:val="000E38B1"/>
    <w:rsid w:val="000E3F41"/>
    <w:rsid w:val="000E6AFD"/>
    <w:rsid w:val="000F1DC8"/>
    <w:rsid w:val="000F7FC0"/>
    <w:rsid w:val="0010528D"/>
    <w:rsid w:val="00112027"/>
    <w:rsid w:val="00132469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E1C01"/>
    <w:rsid w:val="001E33A7"/>
    <w:rsid w:val="001E6E65"/>
    <w:rsid w:val="00200775"/>
    <w:rsid w:val="00201B4E"/>
    <w:rsid w:val="002163D7"/>
    <w:rsid w:val="002210F7"/>
    <w:rsid w:val="00225CBF"/>
    <w:rsid w:val="00245142"/>
    <w:rsid w:val="00246D74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21E9"/>
    <w:rsid w:val="002C2EB9"/>
    <w:rsid w:val="002D2C4D"/>
    <w:rsid w:val="002E2550"/>
    <w:rsid w:val="002F3150"/>
    <w:rsid w:val="002F4731"/>
    <w:rsid w:val="00301C5A"/>
    <w:rsid w:val="003121FF"/>
    <w:rsid w:val="0031548B"/>
    <w:rsid w:val="0032146E"/>
    <w:rsid w:val="00324E60"/>
    <w:rsid w:val="00327F42"/>
    <w:rsid w:val="003523A0"/>
    <w:rsid w:val="003566A4"/>
    <w:rsid w:val="00357EE2"/>
    <w:rsid w:val="00366E10"/>
    <w:rsid w:val="00384AC2"/>
    <w:rsid w:val="00387473"/>
    <w:rsid w:val="00387811"/>
    <w:rsid w:val="00393270"/>
    <w:rsid w:val="0039458C"/>
    <w:rsid w:val="00394F88"/>
    <w:rsid w:val="003C3B1D"/>
    <w:rsid w:val="003D4EF5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687D"/>
    <w:rsid w:val="00490D38"/>
    <w:rsid w:val="00492328"/>
    <w:rsid w:val="004C298C"/>
    <w:rsid w:val="004C4A89"/>
    <w:rsid w:val="004C75B2"/>
    <w:rsid w:val="004D2DCC"/>
    <w:rsid w:val="004D45E4"/>
    <w:rsid w:val="004D704B"/>
    <w:rsid w:val="004F3BE2"/>
    <w:rsid w:val="00502C0E"/>
    <w:rsid w:val="005144E8"/>
    <w:rsid w:val="00526DC9"/>
    <w:rsid w:val="00531DF2"/>
    <w:rsid w:val="00532176"/>
    <w:rsid w:val="0053659A"/>
    <w:rsid w:val="0054466C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004B"/>
    <w:rsid w:val="005E213E"/>
    <w:rsid w:val="005F1F08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3519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D30AF"/>
    <w:rsid w:val="007E43B7"/>
    <w:rsid w:val="007E63FD"/>
    <w:rsid w:val="007E79A9"/>
    <w:rsid w:val="007F252B"/>
    <w:rsid w:val="0080009B"/>
    <w:rsid w:val="008137D2"/>
    <w:rsid w:val="008162A8"/>
    <w:rsid w:val="00817C6E"/>
    <w:rsid w:val="008227C3"/>
    <w:rsid w:val="0082694D"/>
    <w:rsid w:val="00830489"/>
    <w:rsid w:val="00835EEE"/>
    <w:rsid w:val="00843A3B"/>
    <w:rsid w:val="00845753"/>
    <w:rsid w:val="00853626"/>
    <w:rsid w:val="00853BDB"/>
    <w:rsid w:val="0086423D"/>
    <w:rsid w:val="008740B7"/>
    <w:rsid w:val="00886E75"/>
    <w:rsid w:val="008A14F1"/>
    <w:rsid w:val="008A1F6B"/>
    <w:rsid w:val="008A3835"/>
    <w:rsid w:val="008B3A5D"/>
    <w:rsid w:val="008C5166"/>
    <w:rsid w:val="008D69AE"/>
    <w:rsid w:val="008E338D"/>
    <w:rsid w:val="008E396E"/>
    <w:rsid w:val="008E57B5"/>
    <w:rsid w:val="008E7372"/>
    <w:rsid w:val="008E7388"/>
    <w:rsid w:val="008F6C21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7A55"/>
    <w:rsid w:val="00A737C4"/>
    <w:rsid w:val="00A7633F"/>
    <w:rsid w:val="00A801B5"/>
    <w:rsid w:val="00A94EC1"/>
    <w:rsid w:val="00AB356D"/>
    <w:rsid w:val="00AC109A"/>
    <w:rsid w:val="00AE54A8"/>
    <w:rsid w:val="00AE7852"/>
    <w:rsid w:val="00AE7ADA"/>
    <w:rsid w:val="00AF2CEE"/>
    <w:rsid w:val="00AF4326"/>
    <w:rsid w:val="00B00E7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91F3D"/>
    <w:rsid w:val="00B91FF4"/>
    <w:rsid w:val="00B9382F"/>
    <w:rsid w:val="00BA40CF"/>
    <w:rsid w:val="00BB2ACD"/>
    <w:rsid w:val="00BB5AE2"/>
    <w:rsid w:val="00BC6244"/>
    <w:rsid w:val="00BD037C"/>
    <w:rsid w:val="00BE4059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7305"/>
    <w:rsid w:val="00CE030F"/>
    <w:rsid w:val="00CF424C"/>
    <w:rsid w:val="00D02DE3"/>
    <w:rsid w:val="00D33246"/>
    <w:rsid w:val="00D3527A"/>
    <w:rsid w:val="00D44CDA"/>
    <w:rsid w:val="00D472A9"/>
    <w:rsid w:val="00D47590"/>
    <w:rsid w:val="00D539A2"/>
    <w:rsid w:val="00D844D0"/>
    <w:rsid w:val="00D869E4"/>
    <w:rsid w:val="00DA59D8"/>
    <w:rsid w:val="00DB23AC"/>
    <w:rsid w:val="00DC6767"/>
    <w:rsid w:val="00DD247C"/>
    <w:rsid w:val="00DE1695"/>
    <w:rsid w:val="00DE7E49"/>
    <w:rsid w:val="00DF1A91"/>
    <w:rsid w:val="00E0401D"/>
    <w:rsid w:val="00E068CF"/>
    <w:rsid w:val="00E0692B"/>
    <w:rsid w:val="00E147EC"/>
    <w:rsid w:val="00E23335"/>
    <w:rsid w:val="00E24BEC"/>
    <w:rsid w:val="00E31A15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937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D3629"/>
    <w:rsid w:val="00FF1C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0E0E99-A0FE-4A44-AFBE-EBF6C9A2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8C72-9A10-49DC-8932-1735459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132</cp:revision>
  <cp:lastPrinted>2025-03-26T11:13:00Z</cp:lastPrinted>
  <dcterms:created xsi:type="dcterms:W3CDTF">2018-01-12T10:34:00Z</dcterms:created>
  <dcterms:modified xsi:type="dcterms:W3CDTF">2025-05-13T06:52:00Z</dcterms:modified>
</cp:coreProperties>
</file>